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3AE19070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7E52AA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04360D">
        <w:trPr>
          <w:trHeight w:val="1638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6265" w14:textId="77777777" w:rsidR="005201AA" w:rsidRDefault="005201AA" w:rsidP="00DF1CB4">
      <w:r>
        <w:separator/>
      </w:r>
    </w:p>
  </w:endnote>
  <w:endnote w:type="continuationSeparator" w:id="0">
    <w:p w14:paraId="6367287D" w14:textId="77777777" w:rsidR="005201AA" w:rsidRDefault="005201AA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F8F0" w14:textId="77777777" w:rsidR="005201AA" w:rsidRDefault="005201AA" w:rsidP="00DF1CB4">
      <w:r>
        <w:separator/>
      </w:r>
    </w:p>
  </w:footnote>
  <w:footnote w:type="continuationSeparator" w:id="0">
    <w:p w14:paraId="09E93EF1" w14:textId="77777777" w:rsidR="005201AA" w:rsidRDefault="005201AA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041"/>
    <w:rsid w:val="00452CDD"/>
    <w:rsid w:val="00487C24"/>
    <w:rsid w:val="004A586E"/>
    <w:rsid w:val="004B435F"/>
    <w:rsid w:val="004B72B1"/>
    <w:rsid w:val="004E6904"/>
    <w:rsid w:val="005201AA"/>
    <w:rsid w:val="00552356"/>
    <w:rsid w:val="00552530"/>
    <w:rsid w:val="00560EA0"/>
    <w:rsid w:val="005752CD"/>
    <w:rsid w:val="0058798A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16ECA"/>
    <w:rsid w:val="00727FC9"/>
    <w:rsid w:val="007602A3"/>
    <w:rsid w:val="0077324E"/>
    <w:rsid w:val="0079275D"/>
    <w:rsid w:val="00792C4B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